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iscrimination by a state agency against an applicant for or holder of an occupational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7, Occupations Code, is amended by adding Sections 57.003 and 57.00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7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OCCUPATIONAL LICENSING RULES OR POLICIES PROHIBITED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te agency that issues a license or otherwise regulates a business, occupation, or profession may not adopt any rule, regulation, or policy or impose a penalty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s an applicant's ability to obtain, maintain, or renew a license based on a sincerely held religious belief of the applican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urdens an applicant's or a license holder'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ree exercise of religion, regardless of whether the burden is the result of a rule generally applicable to all applicants or license holder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reedom of speech regarding a sincerely held religious belief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mbership in any religious organiz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a) does not apply to the licensing or regulation of a first responder, as defined by Section 421.095, Government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a) does not prohibit a state agency from taking any action to ensure that the standard of care or practice for the applicable business, occupation, or profession is satisfi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may not be construed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 an applicant or license holder to not pay a license issuance or renewal fe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 a license holder to refuse to provide a medical service within the scope of the person's license that is necessary to prevent death or imminent serious bodily injur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 any right, privilege, or protection granted to any person under the constitution and laws of this state and the United Stat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7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MINISTRATIVE OR JUDICIAL RELIEF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may assert that a state agency rule, regulation, or policy, or a penalty imposed by the agency, violates Section 57.003 as a defense in an administrative hearing or as a claim or defense in a judicial proceeding under Chapter 37, Civil Practice and Remedies Code, except that the person may not assert the violation as a defense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llegation of sexual misconduc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secution of an offen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may bring an action for injunctive relief against a violation of Section 57.00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